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466A" w14:textId="77777777" w:rsidR="00BA255A" w:rsidRDefault="00BA255A" w:rsidP="00BA255A">
      <w:pPr>
        <w:widowControl/>
        <w:spacing w:before="0" w:line="240" w:lineRule="auto"/>
        <w:ind w:left="0" w:right="284" w:hanging="2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114300" distR="114300" wp14:anchorId="76B8CC09" wp14:editId="2A786404">
            <wp:extent cx="426720" cy="59817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B295F" w14:textId="77777777" w:rsidR="00BA255A" w:rsidRDefault="00BA255A" w:rsidP="00BA255A">
      <w:pPr>
        <w:widowControl/>
        <w:spacing w:before="0" w:line="240" w:lineRule="auto"/>
        <w:ind w:left="-2" w:firstLine="0"/>
        <w:jc w:val="center"/>
        <w:rPr>
          <w:rFonts w:ascii="Times" w:eastAsia="Times" w:hAnsi="Times" w:cs="Times"/>
          <w:sz w:val="4"/>
          <w:szCs w:val="4"/>
        </w:rPr>
      </w:pPr>
    </w:p>
    <w:p w14:paraId="51CF0BAF" w14:textId="77777777" w:rsidR="00BA255A" w:rsidRDefault="00BA255A" w:rsidP="00BA255A">
      <w:pPr>
        <w:widowControl/>
        <w:spacing w:before="0" w:line="240" w:lineRule="auto"/>
        <w:ind w:left="0" w:right="425" w:hanging="2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У К Р А Ї Н А</w:t>
      </w:r>
    </w:p>
    <w:p w14:paraId="0F002141" w14:textId="77777777" w:rsidR="00BA255A" w:rsidRDefault="00BA255A" w:rsidP="00BA255A">
      <w:pPr>
        <w:keepNext/>
        <w:widowControl/>
        <w:spacing w:before="0" w:line="240" w:lineRule="auto"/>
        <w:ind w:left="1" w:right="425" w:hanging="3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ЮЖНОУКРАЇНСЬКА МІСЬКА РАДА</w:t>
      </w:r>
    </w:p>
    <w:p w14:paraId="13086494" w14:textId="77777777" w:rsidR="00BA255A" w:rsidRDefault="00BA255A" w:rsidP="00BA255A">
      <w:pPr>
        <w:keepNext/>
        <w:widowControl/>
        <w:spacing w:before="0" w:line="240" w:lineRule="auto"/>
        <w:ind w:left="0" w:right="284" w:hanging="2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МИКОЛАЇВСЬКОЇ ОБЛАСТІ</w:t>
      </w:r>
    </w:p>
    <w:p w14:paraId="44072A74" w14:textId="77777777" w:rsidR="00BA255A" w:rsidRDefault="00BA255A" w:rsidP="00BA255A">
      <w:pPr>
        <w:keepNext/>
        <w:widowControl/>
        <w:tabs>
          <w:tab w:val="left" w:pos="9923"/>
        </w:tabs>
        <w:spacing w:before="0" w:line="240" w:lineRule="auto"/>
        <w:ind w:left="2" w:hanging="4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b/>
          <w:sz w:val="36"/>
          <w:szCs w:val="36"/>
        </w:rPr>
        <w:t>РІШЕННЯ</w:t>
      </w:r>
    </w:p>
    <w:p w14:paraId="61F46FD1" w14:textId="77777777" w:rsidR="00BA255A" w:rsidRDefault="00BA255A" w:rsidP="00BA255A">
      <w:pPr>
        <w:widowControl/>
        <w:spacing w:before="0" w:line="240" w:lineRule="auto"/>
        <w:jc w:val="left"/>
        <w:rPr>
          <w:rFonts w:ascii="Times" w:eastAsia="Times" w:hAnsi="Times" w:cs="Times"/>
          <w:sz w:val="12"/>
          <w:szCs w:val="12"/>
        </w:rPr>
      </w:pPr>
    </w:p>
    <w:p w14:paraId="7972904B" w14:textId="53659D2D" w:rsidR="00BA255A" w:rsidRDefault="00BA255A" w:rsidP="00BA255A">
      <w:pPr>
        <w:widowControl/>
        <w:spacing w:before="120" w:line="240" w:lineRule="auto"/>
        <w:ind w:left="0" w:hanging="2"/>
        <w:jc w:val="left"/>
        <w:rPr>
          <w:sz w:val="24"/>
          <w:szCs w:val="24"/>
        </w:rPr>
      </w:pPr>
      <w:r>
        <w:rPr>
          <w:sz w:val="24"/>
          <w:szCs w:val="24"/>
        </w:rPr>
        <w:t>від  «_</w:t>
      </w:r>
      <w:r w:rsidR="008A7AF9">
        <w:rPr>
          <w:sz w:val="24"/>
          <w:szCs w:val="24"/>
        </w:rPr>
        <w:t>26</w:t>
      </w:r>
      <w:r>
        <w:rPr>
          <w:sz w:val="24"/>
          <w:szCs w:val="24"/>
        </w:rPr>
        <w:t>__»  _</w:t>
      </w:r>
      <w:r w:rsidR="008A7AF9">
        <w:rPr>
          <w:sz w:val="24"/>
          <w:szCs w:val="24"/>
        </w:rPr>
        <w:t>08</w:t>
      </w:r>
      <w:r>
        <w:rPr>
          <w:sz w:val="24"/>
          <w:szCs w:val="24"/>
        </w:rPr>
        <w:t>__2021   №  _</w:t>
      </w:r>
      <w:r w:rsidR="008A7AF9">
        <w:rPr>
          <w:sz w:val="24"/>
          <w:szCs w:val="24"/>
        </w:rPr>
        <w:t>616</w:t>
      </w:r>
      <w:r>
        <w:rPr>
          <w:sz w:val="24"/>
          <w:szCs w:val="24"/>
        </w:rPr>
        <w:t>_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7A1B2E9" wp14:editId="41597D18">
                <wp:simplePos x="0" y="0"/>
                <wp:positionH relativeFrom="column">
                  <wp:posOffset>1</wp:posOffset>
                </wp:positionH>
                <wp:positionV relativeFrom="paragraph">
                  <wp:posOffset>-12699</wp:posOffset>
                </wp:positionV>
                <wp:extent cx="5935980" cy="43180"/>
                <wp:effectExtent l="0" t="0" r="0" b="0"/>
                <wp:wrapNone/>
                <wp:docPr id="1026" name="Группа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43180"/>
                          <a:chOff x="2378010" y="3758410"/>
                          <a:chExt cx="5935980" cy="4318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78010" y="3758410"/>
                            <a:ext cx="5935980" cy="43180"/>
                            <a:chOff x="0" y="0"/>
                            <a:chExt cx="20000" cy="20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20E381" w14:textId="77777777" w:rsidR="00BA255A" w:rsidRDefault="00BA255A" w:rsidP="00BA255A">
                                <w:pPr>
                                  <w:spacing w:before="0"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0" y="0"/>
                              <a:ext cx="20000" cy="235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68" y="19706"/>
                              <a:ext cx="19900" cy="2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A1B2E9" id="Группа 1026" o:spid="_x0000_s1026" style="position:absolute;margin-left:0;margin-top:-1pt;width:467.4pt;height:3.4pt;z-index:251659264" coordorigin="23780,37584" coordsize="59359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">
                <v:group id="Группа 1" o:spid="_x0000_s1027" style="position:absolute;left:23780;top:37584;width:59359;height:43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20E381" w14:textId="77777777" w:rsidR="00BA255A" w:rsidRDefault="00BA255A" w:rsidP="00BA255A">
                          <w:pPr>
                            <w:spacing w:before="0" w:line="240" w:lineRule="auto"/>
                            <w:ind w:left="0" w:hanging="2"/>
                            <w:jc w:val="left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width:20000;height:2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" strokeweight="2pt"/>
                  <v:shape id="Прямая со стрелкой 4" o:spid="_x0000_s1030" type="#_x0000_t32" style="position:absolute;left:68;top:19706;width:19900;height: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GO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jf&#10;K+EGyPkHAAD//wMAUEsBAi0AFAAGAAgAAAAhANvh9svuAAAAhQEAABMAAAAAAAAAAAAAAAAAAAAA&#10;AFtDb250ZW50X1R5cGVzXS54bWxQSwECLQAUAAYACAAAACEAWvQsW78AAAAVAQAACwAAAAAAAAAA&#10;AAAAAAAfAQAAX3JlbHMvLnJlbHNQSwECLQAUAAYACAAAACEA4KTRjr0AAADaAAAADwAAAAAAAAAA&#10;AAAAAAAHAgAAZHJzL2Rvd25yZXYueG1sUEsFBgAAAAADAAMAtwAAAPECAAAAAA==&#10;">
                    <v:stroke startarrowwidth="narrow" startarrowlength="short" endarrowwidth="narrow" endarrowlength="short"/>
                  </v:shape>
                </v:group>
              </v:group>
            </w:pict>
          </mc:Fallback>
        </mc:AlternateContent>
      </w:r>
    </w:p>
    <w:p w14:paraId="3B16989D" w14:textId="4032A6F4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__</w:t>
      </w:r>
      <w:r w:rsidR="008A7AF9">
        <w:rPr>
          <w:sz w:val="24"/>
          <w:szCs w:val="24"/>
        </w:rPr>
        <w:t>17</w:t>
      </w:r>
      <w:r>
        <w:rPr>
          <w:sz w:val="24"/>
          <w:szCs w:val="24"/>
        </w:rPr>
        <w:t>___ сесії ___</w:t>
      </w:r>
      <w:r w:rsidR="008A7AF9">
        <w:rPr>
          <w:sz w:val="24"/>
          <w:szCs w:val="24"/>
        </w:rPr>
        <w:t>8</w:t>
      </w:r>
      <w:r>
        <w:rPr>
          <w:sz w:val="24"/>
          <w:szCs w:val="24"/>
        </w:rPr>
        <w:t>___ скликання</w:t>
      </w:r>
      <w:r>
        <w:rPr>
          <w:sz w:val="24"/>
          <w:szCs w:val="24"/>
        </w:rPr>
        <w:tab/>
      </w:r>
    </w:p>
    <w:p w14:paraId="6CE9932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44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418"/>
      </w:tblGrid>
      <w:tr w:rsidR="00BA255A" w14:paraId="01538536" w14:textId="77777777" w:rsidTr="00B66D1A">
        <w:trPr>
          <w:trHeight w:val="953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C024E0" w14:textId="3A0FD2F3" w:rsidR="00BA255A" w:rsidRDefault="00BA255A" w:rsidP="00B66D1A">
            <w:pPr>
              <w:widowControl/>
              <w:spacing w:before="0" w:line="240" w:lineRule="auto"/>
              <w:ind w:left="0" w:hanging="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 затвердження  Регламенту Южноукраїнської міської ради VIII скликання  </w:t>
            </w:r>
            <w:bookmarkStart w:id="0" w:name="_Hlk80194815"/>
            <w:r w:rsidR="0076433A">
              <w:rPr>
                <w:sz w:val="24"/>
                <w:szCs w:val="24"/>
                <w:highlight w:val="white"/>
              </w:rPr>
              <w:t>в новій редакції</w:t>
            </w:r>
            <w:bookmarkEnd w:id="0"/>
          </w:p>
        </w:tc>
      </w:tr>
    </w:tbl>
    <w:p w14:paraId="7C2A284E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 </w:t>
      </w:r>
      <w:r>
        <w:rPr>
          <w:sz w:val="24"/>
          <w:szCs w:val="24"/>
          <w:highlight w:val="white"/>
        </w:rPr>
        <w:tab/>
      </w:r>
    </w:p>
    <w:p w14:paraId="7859214F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4"/>
          <w:szCs w:val="24"/>
          <w:highlight w:val="white"/>
        </w:rPr>
      </w:pPr>
    </w:p>
    <w:p w14:paraId="0E5FCB83" w14:textId="77777777" w:rsidR="00BA255A" w:rsidRDefault="00BA255A" w:rsidP="00BA255A">
      <w:pPr>
        <w:widowControl/>
        <w:spacing w:before="0" w:line="240" w:lineRule="auto"/>
        <w:ind w:leftChars="0" w:left="0" w:firstLineChars="0"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еруючись п.1 ч.1 ст. 26, ч. 14 ст. 46 Закону України «Про місцеве самоврядування в Україні», міська рада </w:t>
      </w:r>
    </w:p>
    <w:p w14:paraId="0C0F2527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 </w:t>
      </w:r>
    </w:p>
    <w:p w14:paraId="3C11045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  <w:highlight w:val="white"/>
        </w:rPr>
      </w:pPr>
    </w:p>
    <w:p w14:paraId="73E12A4A" w14:textId="77777777" w:rsidR="00BA255A" w:rsidRDefault="00BA255A" w:rsidP="00BA255A">
      <w:pPr>
        <w:widowControl/>
        <w:spacing w:before="0" w:line="240" w:lineRule="auto"/>
        <w:ind w:left="0" w:hanging="2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 И Р І Ш И Л А:</w:t>
      </w:r>
    </w:p>
    <w:p w14:paraId="2020562A" w14:textId="77777777" w:rsidR="00BA255A" w:rsidRDefault="00BA255A" w:rsidP="00BA255A">
      <w:pPr>
        <w:widowControl/>
        <w:spacing w:before="0" w:line="240" w:lineRule="auto"/>
        <w:ind w:left="0" w:hanging="2"/>
        <w:jc w:val="center"/>
        <w:rPr>
          <w:sz w:val="24"/>
          <w:szCs w:val="24"/>
          <w:highlight w:val="white"/>
        </w:rPr>
      </w:pPr>
    </w:p>
    <w:p w14:paraId="139657B6" w14:textId="64F93A13" w:rsidR="00BA255A" w:rsidRDefault="00BA255A" w:rsidP="00BA255A">
      <w:pPr>
        <w:widowControl/>
        <w:numPr>
          <w:ilvl w:val="0"/>
          <w:numId w:val="1"/>
        </w:numPr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твердити Регламент Южноукраїнської міської ради VIII скликання</w:t>
      </w:r>
      <w:r w:rsidR="0076433A" w:rsidRPr="0076433A">
        <w:rPr>
          <w:sz w:val="24"/>
          <w:szCs w:val="24"/>
          <w:highlight w:val="white"/>
        </w:rPr>
        <w:t xml:space="preserve"> </w:t>
      </w:r>
      <w:r w:rsidR="0076433A">
        <w:rPr>
          <w:sz w:val="24"/>
          <w:szCs w:val="24"/>
          <w:highlight w:val="white"/>
        </w:rPr>
        <w:t>в новій редакції</w:t>
      </w:r>
      <w:r>
        <w:rPr>
          <w:sz w:val="24"/>
          <w:szCs w:val="24"/>
          <w:highlight w:val="white"/>
        </w:rPr>
        <w:t>, що додається.</w:t>
      </w:r>
    </w:p>
    <w:p w14:paraId="09AF9B6A" w14:textId="77777777" w:rsidR="00BA255A" w:rsidRPr="00BA255A" w:rsidRDefault="00BA255A" w:rsidP="00BA255A">
      <w:pPr>
        <w:widowControl/>
        <w:spacing w:before="0"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14:paraId="30E9F120" w14:textId="03B9A712" w:rsidR="00BA255A" w:rsidRDefault="00BA255A" w:rsidP="00BA255A">
      <w:pPr>
        <w:widowControl/>
        <w:numPr>
          <w:ilvl w:val="0"/>
          <w:numId w:val="1"/>
        </w:numPr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изнати таким, що втратило чинність рішення міської ради від 14.12.2020 №3 «Про затвердження  Регламенту Южноукраїнської міської ради VIII скликання»</w:t>
      </w:r>
      <w:r w:rsidR="005A0928" w:rsidRPr="005A0928">
        <w:rPr>
          <w:sz w:val="24"/>
          <w:szCs w:val="24"/>
          <w:highlight w:val="white"/>
        </w:rPr>
        <w:t>.</w:t>
      </w:r>
    </w:p>
    <w:p w14:paraId="19D41445" w14:textId="77777777" w:rsidR="00DB1EE5" w:rsidRDefault="00DB1EE5">
      <w:pPr>
        <w:ind w:left="0" w:hanging="2"/>
      </w:pPr>
    </w:p>
    <w:p w14:paraId="781A6504" w14:textId="77F9F735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 w:rsidRPr="00BA255A"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Контроль за виконанням цього рішення покласти на </w:t>
      </w:r>
      <w:r w:rsidRPr="00DF79DD">
        <w:rPr>
          <w:sz w:val="24"/>
          <w:szCs w:val="24"/>
        </w:rPr>
        <w:t>постійн</w:t>
      </w:r>
      <w:r>
        <w:rPr>
          <w:sz w:val="24"/>
          <w:szCs w:val="24"/>
        </w:rPr>
        <w:t>у</w:t>
      </w:r>
      <w:r w:rsidRPr="00DF79DD">
        <w:rPr>
          <w:sz w:val="24"/>
          <w:szCs w:val="24"/>
        </w:rPr>
        <w:t xml:space="preserve"> комісі</w:t>
      </w:r>
      <w:r>
        <w:rPr>
          <w:sz w:val="24"/>
          <w:szCs w:val="24"/>
        </w:rPr>
        <w:t>ю</w:t>
      </w:r>
      <w:r w:rsidRPr="00DF79DD">
        <w:rPr>
          <w:sz w:val="24"/>
          <w:szCs w:val="24"/>
        </w:rPr>
        <w:t xml:space="preserve"> міської ради з питань</w:t>
      </w:r>
      <w:r>
        <w:rPr>
          <w:sz w:val="24"/>
          <w:szCs w:val="24"/>
        </w:rPr>
        <w:t xml:space="preserve"> </w:t>
      </w:r>
      <w:r w:rsidRPr="00DF79DD">
        <w:rPr>
          <w:sz w:val="24"/>
          <w:szCs w:val="24"/>
        </w:rPr>
        <w:t xml:space="preserve">дотримання прав людини, законності, боротьби зі злочинністю, запобігання </w:t>
      </w:r>
      <w:r>
        <w:rPr>
          <w:sz w:val="24"/>
          <w:szCs w:val="24"/>
        </w:rPr>
        <w:t>к</w:t>
      </w:r>
      <w:r w:rsidRPr="00DF79DD">
        <w:rPr>
          <w:sz w:val="24"/>
          <w:szCs w:val="24"/>
        </w:rPr>
        <w:t xml:space="preserve">орупції, сприяння депутатській діяльності, етики та регламенту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Устюшенко</w:t>
      </w:r>
      <w:proofErr w:type="spellEnd"/>
      <w:r>
        <w:rPr>
          <w:sz w:val="24"/>
          <w:szCs w:val="24"/>
        </w:rPr>
        <w:t xml:space="preserve">) та секретаря Южноукраїнської міської ради </w:t>
      </w:r>
      <w:proofErr w:type="spellStart"/>
      <w:r w:rsidR="00C12A50">
        <w:rPr>
          <w:sz w:val="24"/>
          <w:szCs w:val="24"/>
        </w:rPr>
        <w:t>Акуленка</w:t>
      </w:r>
      <w:proofErr w:type="spellEnd"/>
      <w:r w:rsidR="00C12A50">
        <w:rPr>
          <w:sz w:val="24"/>
          <w:szCs w:val="24"/>
        </w:rPr>
        <w:t xml:space="preserve"> О.А.</w:t>
      </w:r>
    </w:p>
    <w:p w14:paraId="27A2555F" w14:textId="77777777" w:rsidR="00BA255A" w:rsidRDefault="00BA255A" w:rsidP="00BA255A">
      <w:pPr>
        <w:ind w:left="0" w:hanging="2"/>
        <w:rPr>
          <w:sz w:val="24"/>
          <w:szCs w:val="24"/>
        </w:rPr>
      </w:pPr>
    </w:p>
    <w:p w14:paraId="19B1EE5D" w14:textId="77777777" w:rsidR="00BA255A" w:rsidRDefault="00BA255A">
      <w:pPr>
        <w:ind w:left="0" w:hanging="2"/>
        <w:rPr>
          <w:sz w:val="24"/>
          <w:szCs w:val="24"/>
        </w:rPr>
      </w:pPr>
    </w:p>
    <w:p w14:paraId="5A1218E3" w14:textId="79912FC3" w:rsidR="00BA255A" w:rsidRDefault="00C12A50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Міський голо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В.Онуфрієнко</w:t>
      </w:r>
      <w:proofErr w:type="spellEnd"/>
    </w:p>
    <w:p w14:paraId="035191AA" w14:textId="77777777" w:rsidR="00BA255A" w:rsidRDefault="00BA255A">
      <w:pPr>
        <w:ind w:left="0" w:hanging="2"/>
        <w:rPr>
          <w:sz w:val="24"/>
          <w:szCs w:val="24"/>
        </w:rPr>
      </w:pPr>
    </w:p>
    <w:p w14:paraId="6B4DC806" w14:textId="77777777" w:rsidR="00BA255A" w:rsidRDefault="00BA255A">
      <w:pPr>
        <w:ind w:left="0" w:hanging="2"/>
        <w:rPr>
          <w:sz w:val="24"/>
          <w:szCs w:val="24"/>
        </w:rPr>
      </w:pPr>
    </w:p>
    <w:p w14:paraId="21FF80E6" w14:textId="77777777" w:rsidR="00BA255A" w:rsidRDefault="00BA255A">
      <w:pPr>
        <w:ind w:left="0" w:hanging="2"/>
        <w:rPr>
          <w:sz w:val="24"/>
          <w:szCs w:val="24"/>
        </w:rPr>
      </w:pPr>
    </w:p>
    <w:p w14:paraId="068FB394" w14:textId="77777777" w:rsidR="00545CDD" w:rsidRDefault="00545CDD" w:rsidP="00BA255A">
      <w:pPr>
        <w:widowControl/>
        <w:spacing w:before="0" w:after="160" w:line="240" w:lineRule="auto"/>
        <w:ind w:left="0" w:hanging="2"/>
        <w:jc w:val="left"/>
      </w:pPr>
    </w:p>
    <w:p w14:paraId="6E450E27" w14:textId="77777777" w:rsidR="00545CDD" w:rsidRDefault="00545CDD" w:rsidP="00BA255A">
      <w:pPr>
        <w:widowControl/>
        <w:spacing w:before="0" w:after="160" w:line="240" w:lineRule="auto"/>
        <w:ind w:left="0" w:hanging="2"/>
        <w:jc w:val="left"/>
      </w:pPr>
    </w:p>
    <w:p w14:paraId="3A501533" w14:textId="77777777" w:rsidR="00545CDD" w:rsidRDefault="00545CDD" w:rsidP="00BA255A">
      <w:pPr>
        <w:widowControl/>
        <w:spacing w:before="0" w:after="160" w:line="240" w:lineRule="auto"/>
        <w:ind w:left="0" w:hanging="2"/>
        <w:jc w:val="left"/>
      </w:pPr>
    </w:p>
    <w:p w14:paraId="0DEA5E9C" w14:textId="77777777" w:rsidR="00545CDD" w:rsidRDefault="00545CDD" w:rsidP="00BA255A">
      <w:pPr>
        <w:widowControl/>
        <w:spacing w:before="0" w:after="160" w:line="240" w:lineRule="auto"/>
        <w:ind w:left="0" w:hanging="2"/>
        <w:jc w:val="left"/>
      </w:pPr>
    </w:p>
    <w:p w14:paraId="6AFF5969" w14:textId="77777777" w:rsidR="00545CDD" w:rsidRDefault="00545CDD" w:rsidP="00BA255A">
      <w:pPr>
        <w:widowControl/>
        <w:spacing w:before="0" w:after="160" w:line="240" w:lineRule="auto"/>
        <w:ind w:left="0" w:hanging="2"/>
        <w:jc w:val="left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2697"/>
        <w:gridCol w:w="1161"/>
        <w:gridCol w:w="991"/>
        <w:gridCol w:w="3379"/>
      </w:tblGrid>
      <w:tr w:rsidR="00722B77" w:rsidRPr="00F02ABA" w14:paraId="34D23E94" w14:textId="77777777" w:rsidTr="00B66D1A">
        <w:tc>
          <w:tcPr>
            <w:tcW w:w="549" w:type="dxa"/>
          </w:tcPr>
          <w:p w14:paraId="49994724" w14:textId="77777777" w:rsidR="00722B77" w:rsidRPr="00F02ABA" w:rsidRDefault="00722B77" w:rsidP="000061E6">
            <w:pPr>
              <w:widowControl/>
              <w:spacing w:before="0" w:after="160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697" w:type="dxa"/>
          </w:tcPr>
          <w:p w14:paraId="184B1AC7" w14:textId="77777777" w:rsidR="00722B77" w:rsidRPr="00F02ABA" w:rsidRDefault="00722B77" w:rsidP="00B66D1A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144F10F3" w14:textId="77777777" w:rsidR="00722B77" w:rsidRPr="00F02ABA" w:rsidRDefault="00722B77" w:rsidP="00B66D1A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849E6C9" w14:textId="77777777" w:rsidR="00722B77" w:rsidRPr="00F02ABA" w:rsidRDefault="00722B77" w:rsidP="00B66D1A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</w:tcPr>
          <w:p w14:paraId="062782D1" w14:textId="77777777" w:rsidR="00722B77" w:rsidRPr="00F02ABA" w:rsidRDefault="00722B77" w:rsidP="00B66D1A">
            <w:pPr>
              <w:ind w:left="0" w:hanging="2"/>
              <w:rPr>
                <w:sz w:val="20"/>
                <w:szCs w:val="20"/>
              </w:rPr>
            </w:pPr>
          </w:p>
        </w:tc>
      </w:tr>
      <w:tr w:rsidR="00722B77" w:rsidRPr="00F02ABA" w14:paraId="01B625DD" w14:textId="77777777" w:rsidTr="00B66D1A">
        <w:tc>
          <w:tcPr>
            <w:tcW w:w="549" w:type="dxa"/>
          </w:tcPr>
          <w:p w14:paraId="00B78584" w14:textId="77777777" w:rsidR="00722B77" w:rsidRPr="00F02ABA" w:rsidRDefault="00722B77" w:rsidP="00B66D1A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1B89D2F3" w14:textId="77777777" w:rsidR="00722B77" w:rsidRPr="00F02ABA" w:rsidRDefault="00722B77" w:rsidP="00B66D1A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116E7E63" w14:textId="77777777" w:rsidR="00722B77" w:rsidRPr="00F02ABA" w:rsidRDefault="00722B77" w:rsidP="00B66D1A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6F34D3B" w14:textId="77777777" w:rsidR="00722B77" w:rsidRPr="00F02ABA" w:rsidRDefault="00722B77" w:rsidP="00B66D1A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</w:tcPr>
          <w:p w14:paraId="4EE6A78A" w14:textId="77777777" w:rsidR="00722B77" w:rsidRPr="00F02ABA" w:rsidRDefault="00722B77" w:rsidP="00B66D1A">
            <w:pPr>
              <w:ind w:left="0" w:hanging="2"/>
              <w:rPr>
                <w:sz w:val="20"/>
                <w:szCs w:val="20"/>
              </w:rPr>
            </w:pPr>
          </w:p>
        </w:tc>
      </w:tr>
    </w:tbl>
    <w:tbl>
      <w:tblPr>
        <w:tblW w:w="9379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1134"/>
        <w:gridCol w:w="3850"/>
      </w:tblGrid>
      <w:tr w:rsidR="00BA255A" w14:paraId="18BA25C9" w14:textId="77777777" w:rsidTr="00B66D1A">
        <w:trPr>
          <w:trHeight w:val="362"/>
        </w:trPr>
        <w:tc>
          <w:tcPr>
            <w:tcW w:w="709" w:type="dxa"/>
          </w:tcPr>
          <w:p w14:paraId="43D742C3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290484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9F05FC" w14:textId="77777777" w:rsidR="00BA255A" w:rsidRDefault="00BA255A" w:rsidP="00B66D1A">
            <w:pPr>
              <w:widowControl/>
              <w:spacing w:before="0" w:line="240" w:lineRule="auto"/>
              <w:ind w:left="0" w:right="-14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559B6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14:paraId="5F3F4154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</w:tr>
      <w:tr w:rsidR="00C13CF9" w:rsidRPr="00F02ABA" w14:paraId="718BF87C" w14:textId="77777777" w:rsidTr="00C13CF9">
        <w:trPr>
          <w:trHeight w:val="362"/>
        </w:trPr>
        <w:tc>
          <w:tcPr>
            <w:tcW w:w="709" w:type="dxa"/>
          </w:tcPr>
          <w:p w14:paraId="38484392" w14:textId="77777777" w:rsidR="00C13CF9" w:rsidRPr="00F02ABA" w:rsidRDefault="00C13CF9" w:rsidP="00C13CF9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5510AE" w14:textId="77777777" w:rsidR="00C13CF9" w:rsidRPr="00F02ABA" w:rsidRDefault="00C13CF9" w:rsidP="00C13CF9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DB87B" w14:textId="77777777" w:rsidR="00C13CF9" w:rsidRPr="00F02ABA" w:rsidRDefault="00C13CF9" w:rsidP="00C13CF9">
            <w:pPr>
              <w:widowControl/>
              <w:spacing w:before="0" w:line="240" w:lineRule="auto"/>
              <w:ind w:left="0" w:right="-14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B1548" w14:textId="77777777" w:rsidR="00C13CF9" w:rsidRPr="00F02ABA" w:rsidRDefault="00C13CF9" w:rsidP="00C13CF9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14:paraId="447C59C0" w14:textId="77777777" w:rsidR="00C13CF9" w:rsidRPr="00F02ABA" w:rsidRDefault="00C13CF9" w:rsidP="00C13CF9">
            <w:pPr>
              <w:widowControl/>
              <w:spacing w:before="0" w:line="240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</w:tr>
      <w:tr w:rsidR="00BA255A" w14:paraId="6D2451C2" w14:textId="77777777" w:rsidTr="00B66D1A">
        <w:trPr>
          <w:trHeight w:val="148"/>
        </w:trPr>
        <w:tc>
          <w:tcPr>
            <w:tcW w:w="709" w:type="dxa"/>
            <w:vAlign w:val="center"/>
          </w:tcPr>
          <w:p w14:paraId="21C88FCE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4194E6" w14:textId="77777777" w:rsidR="00C13CF9" w:rsidRDefault="00C13CF9" w:rsidP="00B66D1A">
            <w:pPr>
              <w:widowControl/>
              <w:spacing w:before="0" w:line="24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FA04D6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9851F1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</w:tcPr>
          <w:p w14:paraId="148C8057" w14:textId="77777777" w:rsidR="00BA255A" w:rsidRDefault="00BA255A" w:rsidP="00B66D1A">
            <w:pPr>
              <w:widowControl/>
              <w:tabs>
                <w:tab w:val="left" w:pos="655"/>
              </w:tabs>
              <w:spacing w:before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BA255A" w14:paraId="7D87E8A9" w14:textId="77777777" w:rsidTr="00B66D1A">
        <w:trPr>
          <w:trHeight w:val="133"/>
        </w:trPr>
        <w:tc>
          <w:tcPr>
            <w:tcW w:w="709" w:type="dxa"/>
            <w:vAlign w:val="center"/>
          </w:tcPr>
          <w:p w14:paraId="25617C9C" w14:textId="77777777" w:rsidR="00C13CF9" w:rsidRDefault="00C13CF9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F62D56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360CB8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2A577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72E2B007" w14:textId="77777777" w:rsidR="00BA255A" w:rsidRDefault="00BA255A" w:rsidP="00B66D1A">
            <w:pPr>
              <w:spacing w:before="0" w:line="276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</w:tr>
      <w:tr w:rsidR="00BA255A" w14:paraId="63FED7C7" w14:textId="77777777" w:rsidTr="00B66D1A">
        <w:trPr>
          <w:trHeight w:val="282"/>
        </w:trPr>
        <w:tc>
          <w:tcPr>
            <w:tcW w:w="709" w:type="dxa"/>
            <w:vAlign w:val="center"/>
          </w:tcPr>
          <w:p w14:paraId="61F59FCB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000717" w14:textId="77777777" w:rsidR="00BA255A" w:rsidRDefault="00BA255A" w:rsidP="00C13CF9">
            <w:pPr>
              <w:widowControl/>
              <w:spacing w:before="0" w:line="240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1CB6C0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BC2D6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798E5279" w14:textId="77777777" w:rsidR="00BA255A" w:rsidRDefault="00BA255A" w:rsidP="00B66D1A">
            <w:pPr>
              <w:spacing w:before="0" w:line="276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</w:tr>
      <w:tr w:rsidR="00BA255A" w14:paraId="6F408124" w14:textId="77777777" w:rsidTr="00B66D1A">
        <w:trPr>
          <w:trHeight w:val="167"/>
        </w:trPr>
        <w:tc>
          <w:tcPr>
            <w:tcW w:w="709" w:type="dxa"/>
            <w:vAlign w:val="center"/>
          </w:tcPr>
          <w:p w14:paraId="42A8D5D1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1F9BAC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A41323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F1702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2CA273C8" w14:textId="77777777" w:rsidR="00BA255A" w:rsidRDefault="00BA255A" w:rsidP="00B66D1A">
            <w:pPr>
              <w:spacing w:before="0" w:line="276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</w:tr>
      <w:tr w:rsidR="00BA255A" w14:paraId="3E1D1AD2" w14:textId="77777777" w:rsidTr="00B66D1A">
        <w:trPr>
          <w:trHeight w:val="233"/>
        </w:trPr>
        <w:tc>
          <w:tcPr>
            <w:tcW w:w="709" w:type="dxa"/>
            <w:vAlign w:val="center"/>
          </w:tcPr>
          <w:p w14:paraId="18A738D8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3C6632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29810D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48B759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79AEB32F" w14:textId="77777777" w:rsidR="00BA255A" w:rsidRDefault="00BA255A" w:rsidP="00B66D1A">
            <w:pPr>
              <w:spacing w:before="0" w:line="276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</w:tr>
      <w:tr w:rsidR="00BA255A" w14:paraId="060A55B3" w14:textId="77777777" w:rsidTr="00B66D1A">
        <w:trPr>
          <w:trHeight w:val="233"/>
        </w:trPr>
        <w:tc>
          <w:tcPr>
            <w:tcW w:w="709" w:type="dxa"/>
            <w:vAlign w:val="center"/>
          </w:tcPr>
          <w:p w14:paraId="7D9AB0CB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7D5907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CD2FFF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703EF" w14:textId="77777777" w:rsidR="00BA255A" w:rsidRDefault="00BA255A" w:rsidP="00B66D1A">
            <w:pPr>
              <w:widowControl/>
              <w:spacing w:before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14:paraId="6F1EA770" w14:textId="77777777" w:rsidR="00BA255A" w:rsidRDefault="00BA255A" w:rsidP="00B66D1A">
            <w:pPr>
              <w:widowControl/>
              <w:spacing w:before="0" w:line="240" w:lineRule="auto"/>
              <w:ind w:left="0" w:hanging="2"/>
              <w:rPr>
                <w:sz w:val="20"/>
                <w:szCs w:val="20"/>
              </w:rPr>
            </w:pPr>
          </w:p>
        </w:tc>
      </w:tr>
    </w:tbl>
    <w:p w14:paraId="5586579E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0"/>
          <w:szCs w:val="20"/>
        </w:rPr>
      </w:pPr>
    </w:p>
    <w:p w14:paraId="1DDC2CF4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4"/>
          <w:szCs w:val="24"/>
        </w:rPr>
      </w:pPr>
    </w:p>
    <w:p w14:paraId="22B55D57" w14:textId="77777777" w:rsidR="00BA255A" w:rsidRDefault="00BA255A" w:rsidP="00BA255A">
      <w:pPr>
        <w:ind w:left="0" w:hanging="2"/>
        <w:rPr>
          <w:sz w:val="24"/>
          <w:szCs w:val="24"/>
        </w:rPr>
      </w:pPr>
      <w:r>
        <w:br w:type="page"/>
      </w:r>
    </w:p>
    <w:p w14:paraId="22CA9E23" w14:textId="77777777" w:rsidR="00BA255A" w:rsidRDefault="00BA255A">
      <w:pPr>
        <w:ind w:left="0" w:hanging="2"/>
        <w:rPr>
          <w:sz w:val="24"/>
          <w:szCs w:val="24"/>
        </w:rPr>
      </w:pPr>
    </w:p>
    <w:p w14:paraId="52215BC9" w14:textId="77777777" w:rsidR="00BA255A" w:rsidRDefault="00BA255A">
      <w:pPr>
        <w:ind w:left="0" w:hanging="2"/>
        <w:rPr>
          <w:sz w:val="24"/>
          <w:szCs w:val="24"/>
        </w:rPr>
      </w:pPr>
    </w:p>
    <w:p w14:paraId="64CB1B43" w14:textId="77777777" w:rsidR="00BA255A" w:rsidRDefault="00BA255A">
      <w:pPr>
        <w:ind w:left="0" w:hanging="2"/>
        <w:rPr>
          <w:sz w:val="24"/>
          <w:szCs w:val="24"/>
        </w:rPr>
      </w:pPr>
    </w:p>
    <w:p w14:paraId="5EE1D319" w14:textId="77777777" w:rsidR="00BA255A" w:rsidRDefault="00BA255A">
      <w:pPr>
        <w:ind w:left="0" w:hanging="2"/>
        <w:rPr>
          <w:sz w:val="24"/>
          <w:szCs w:val="24"/>
        </w:rPr>
      </w:pPr>
    </w:p>
    <w:p w14:paraId="186C464B" w14:textId="77777777" w:rsidR="00BA255A" w:rsidRDefault="00BA255A">
      <w:pPr>
        <w:ind w:left="0" w:hanging="2"/>
        <w:rPr>
          <w:sz w:val="24"/>
          <w:szCs w:val="24"/>
        </w:rPr>
      </w:pPr>
    </w:p>
    <w:p w14:paraId="0CD1676B" w14:textId="77777777" w:rsidR="00BA255A" w:rsidRDefault="00BA255A">
      <w:pPr>
        <w:ind w:left="0" w:hanging="2"/>
        <w:rPr>
          <w:sz w:val="24"/>
          <w:szCs w:val="24"/>
        </w:rPr>
      </w:pPr>
    </w:p>
    <w:p w14:paraId="587921E0" w14:textId="77777777" w:rsidR="00BA255A" w:rsidRDefault="00BA255A">
      <w:pPr>
        <w:ind w:left="0" w:hanging="2"/>
        <w:rPr>
          <w:sz w:val="24"/>
          <w:szCs w:val="24"/>
        </w:rPr>
      </w:pPr>
    </w:p>
    <w:p w14:paraId="3A157C72" w14:textId="77777777" w:rsidR="00BA255A" w:rsidRDefault="00BA255A">
      <w:pPr>
        <w:ind w:left="0" w:hanging="2"/>
        <w:rPr>
          <w:sz w:val="24"/>
          <w:szCs w:val="24"/>
        </w:rPr>
      </w:pPr>
    </w:p>
    <w:p w14:paraId="6553F4BB" w14:textId="77777777" w:rsidR="00BA255A" w:rsidRDefault="00BA255A">
      <w:pPr>
        <w:ind w:left="0" w:hanging="2"/>
        <w:rPr>
          <w:sz w:val="24"/>
          <w:szCs w:val="24"/>
        </w:rPr>
      </w:pPr>
    </w:p>
    <w:p w14:paraId="60E0A989" w14:textId="77777777" w:rsidR="00BA255A" w:rsidRDefault="00BA255A">
      <w:pPr>
        <w:ind w:left="0" w:hanging="2"/>
        <w:rPr>
          <w:sz w:val="24"/>
          <w:szCs w:val="24"/>
        </w:rPr>
      </w:pPr>
    </w:p>
    <w:p w14:paraId="25D4D36C" w14:textId="77777777" w:rsidR="00BA255A" w:rsidRDefault="00BA255A">
      <w:pPr>
        <w:ind w:left="0" w:hanging="2"/>
        <w:rPr>
          <w:sz w:val="24"/>
          <w:szCs w:val="24"/>
        </w:rPr>
      </w:pPr>
    </w:p>
    <w:p w14:paraId="70BFAA3A" w14:textId="77777777" w:rsidR="00BA255A" w:rsidRDefault="00BA255A">
      <w:pPr>
        <w:ind w:left="0" w:hanging="2"/>
        <w:rPr>
          <w:sz w:val="24"/>
          <w:szCs w:val="24"/>
        </w:rPr>
      </w:pPr>
    </w:p>
    <w:p w14:paraId="03F264AA" w14:textId="77777777" w:rsidR="00BA255A" w:rsidRDefault="00BA255A">
      <w:pPr>
        <w:ind w:left="0" w:hanging="2"/>
        <w:rPr>
          <w:sz w:val="24"/>
          <w:szCs w:val="24"/>
        </w:rPr>
      </w:pPr>
    </w:p>
    <w:p w14:paraId="050C8F53" w14:textId="77777777" w:rsidR="00BA255A" w:rsidRDefault="00BA255A">
      <w:pPr>
        <w:ind w:left="0" w:hanging="2"/>
        <w:rPr>
          <w:sz w:val="24"/>
          <w:szCs w:val="24"/>
        </w:rPr>
      </w:pPr>
    </w:p>
    <w:p w14:paraId="4DE31428" w14:textId="77777777" w:rsidR="00BA255A" w:rsidRDefault="00BA255A">
      <w:pPr>
        <w:ind w:left="0" w:hanging="2"/>
        <w:rPr>
          <w:sz w:val="24"/>
          <w:szCs w:val="24"/>
        </w:rPr>
      </w:pPr>
    </w:p>
    <w:p w14:paraId="1B89146E" w14:textId="77777777" w:rsidR="00BA255A" w:rsidRDefault="00BA255A">
      <w:pPr>
        <w:ind w:left="0" w:hanging="2"/>
        <w:rPr>
          <w:sz w:val="24"/>
          <w:szCs w:val="24"/>
        </w:rPr>
      </w:pPr>
    </w:p>
    <w:p w14:paraId="74E187E4" w14:textId="77777777" w:rsidR="00BA255A" w:rsidRDefault="00BA255A">
      <w:pPr>
        <w:ind w:left="0" w:hanging="2"/>
        <w:rPr>
          <w:sz w:val="24"/>
          <w:szCs w:val="24"/>
        </w:rPr>
      </w:pPr>
    </w:p>
    <w:p w14:paraId="0B271E0F" w14:textId="77777777" w:rsidR="00BA255A" w:rsidRPr="00BA255A" w:rsidRDefault="00BA255A">
      <w:pPr>
        <w:ind w:left="0" w:hanging="2"/>
        <w:rPr>
          <w:sz w:val="24"/>
          <w:szCs w:val="24"/>
        </w:rPr>
      </w:pPr>
    </w:p>
    <w:sectPr w:rsidR="00BA255A" w:rsidRPr="00BA255A" w:rsidSect="00C13CF9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2B09"/>
    <w:multiLevelType w:val="multilevel"/>
    <w:tmpl w:val="77B03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5A"/>
    <w:rsid w:val="000061E6"/>
    <w:rsid w:val="00545CDD"/>
    <w:rsid w:val="00570474"/>
    <w:rsid w:val="005A0928"/>
    <w:rsid w:val="005D4BB6"/>
    <w:rsid w:val="00722B77"/>
    <w:rsid w:val="0076433A"/>
    <w:rsid w:val="008208EF"/>
    <w:rsid w:val="008A7AF9"/>
    <w:rsid w:val="00BA255A"/>
    <w:rsid w:val="00C12A50"/>
    <w:rsid w:val="00C13CF9"/>
    <w:rsid w:val="00D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448F"/>
  <w15:chartTrackingRefBased/>
  <w15:docId w15:val="{E4BD0475-CCE8-4070-8DBA-9F920C9C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255A"/>
    <w:pPr>
      <w:widowControl w:val="0"/>
      <w:spacing w:before="60" w:after="0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5A"/>
    <w:pPr>
      <w:ind w:left="720"/>
      <w:contextualSpacing/>
    </w:pPr>
  </w:style>
  <w:style w:type="table" w:styleId="a4">
    <w:name w:val="Table Grid"/>
    <w:basedOn w:val="a1"/>
    <w:uiPriority w:val="39"/>
    <w:rsid w:val="00C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2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8EF"/>
    <w:pPr>
      <w:spacing w:before="0"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8208EF"/>
    <w:rPr>
      <w:rFonts w:ascii="Segoe UI" w:eastAsia="Times New Roman" w:hAnsi="Segoe UI" w:cs="Segoe UI"/>
      <w:position w:val="-1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095E-4A02-462F-B770-04F3F15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8-18T13:07:00Z</cp:lastPrinted>
  <dcterms:created xsi:type="dcterms:W3CDTF">2021-05-12T08:44:00Z</dcterms:created>
  <dcterms:modified xsi:type="dcterms:W3CDTF">2021-08-28T10:21:00Z</dcterms:modified>
</cp:coreProperties>
</file>